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6" w:type="dxa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2631"/>
        <w:gridCol w:w="2674"/>
        <w:gridCol w:w="2589"/>
      </w:tblGrid>
      <w:tr w:rsidR="00D77492" w:rsidTr="00D7749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142" w:type="dxa"/>
          </w:tcPr>
          <w:p w:rsidR="00D77492" w:rsidRDefault="00D77492" w:rsidP="0070011E">
            <w:r>
              <w:t>Código</w:t>
            </w:r>
          </w:p>
        </w:tc>
        <w:tc>
          <w:tcPr>
            <w:tcW w:w="2631" w:type="dxa"/>
          </w:tcPr>
          <w:p w:rsidR="00D77492" w:rsidRDefault="00D77492" w:rsidP="0070011E">
            <w:r>
              <w:t>Nombre</w:t>
            </w:r>
          </w:p>
        </w:tc>
        <w:tc>
          <w:tcPr>
            <w:tcW w:w="2674" w:type="dxa"/>
          </w:tcPr>
          <w:p w:rsidR="00D77492" w:rsidRDefault="00D77492" w:rsidP="0070011E">
            <w:r>
              <w:t>Grado</w:t>
            </w:r>
          </w:p>
        </w:tc>
        <w:tc>
          <w:tcPr>
            <w:tcW w:w="2589" w:type="dxa"/>
          </w:tcPr>
          <w:p w:rsidR="00D77492" w:rsidRDefault="00D77492" w:rsidP="0070011E">
            <w:r>
              <w:t>Nota Final</w:t>
            </w:r>
          </w:p>
        </w:tc>
      </w:tr>
      <w:tr w:rsidR="00D77492" w:rsidTr="00D77492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142" w:type="dxa"/>
          </w:tcPr>
          <w:p w:rsidR="00D77492" w:rsidRDefault="00D77492" w:rsidP="0070011E">
            <w:r>
              <w:t>50</w:t>
            </w:r>
          </w:p>
        </w:tc>
        <w:tc>
          <w:tcPr>
            <w:tcW w:w="2631" w:type="dxa"/>
          </w:tcPr>
          <w:p w:rsidR="00D77492" w:rsidRDefault="00D77492" w:rsidP="0070011E">
            <w:r>
              <w:t>Juan</w:t>
            </w:r>
          </w:p>
        </w:tc>
        <w:tc>
          <w:tcPr>
            <w:tcW w:w="2674" w:type="dxa"/>
          </w:tcPr>
          <w:p w:rsidR="00D77492" w:rsidRDefault="00D77492" w:rsidP="0070011E">
            <w:r>
              <w:t>Primero Básico</w:t>
            </w:r>
          </w:p>
        </w:tc>
        <w:tc>
          <w:tcPr>
            <w:tcW w:w="2589" w:type="dxa"/>
          </w:tcPr>
          <w:p w:rsidR="00D77492" w:rsidRDefault="00D77492" w:rsidP="0070011E">
            <w:r>
              <w:t>90</w:t>
            </w:r>
          </w:p>
        </w:tc>
      </w:tr>
      <w:tr w:rsidR="00D77492" w:rsidTr="00D77492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142" w:type="dxa"/>
          </w:tcPr>
          <w:p w:rsidR="00D77492" w:rsidRDefault="00D77492" w:rsidP="0070011E">
            <w:r>
              <w:t>51</w:t>
            </w:r>
          </w:p>
        </w:tc>
        <w:tc>
          <w:tcPr>
            <w:tcW w:w="2631" w:type="dxa"/>
          </w:tcPr>
          <w:p w:rsidR="00D77492" w:rsidRDefault="00D77492" w:rsidP="0070011E">
            <w:r>
              <w:t>Alejandro</w:t>
            </w:r>
          </w:p>
        </w:tc>
        <w:tc>
          <w:tcPr>
            <w:tcW w:w="2674" w:type="dxa"/>
          </w:tcPr>
          <w:p w:rsidR="00D77492" w:rsidRDefault="00D77492" w:rsidP="0070011E">
            <w:r>
              <w:t>Segundo Básico</w:t>
            </w:r>
          </w:p>
        </w:tc>
        <w:tc>
          <w:tcPr>
            <w:tcW w:w="2589" w:type="dxa"/>
          </w:tcPr>
          <w:p w:rsidR="00D77492" w:rsidRDefault="00D77492" w:rsidP="0070011E">
            <w:r>
              <w:t>100</w:t>
            </w:r>
          </w:p>
        </w:tc>
      </w:tr>
      <w:tr w:rsidR="00D77492" w:rsidTr="00D7749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142" w:type="dxa"/>
          </w:tcPr>
          <w:p w:rsidR="00D77492" w:rsidRDefault="00D77492" w:rsidP="0070011E">
            <w:r>
              <w:t>52</w:t>
            </w:r>
          </w:p>
        </w:tc>
        <w:tc>
          <w:tcPr>
            <w:tcW w:w="2631" w:type="dxa"/>
          </w:tcPr>
          <w:p w:rsidR="00D77492" w:rsidRDefault="00D77492" w:rsidP="0070011E">
            <w:r>
              <w:t>Maribel</w:t>
            </w:r>
          </w:p>
        </w:tc>
        <w:tc>
          <w:tcPr>
            <w:tcW w:w="2674" w:type="dxa"/>
          </w:tcPr>
          <w:p w:rsidR="00D77492" w:rsidRDefault="00D77492" w:rsidP="0070011E">
            <w:r>
              <w:t>Primero Básico</w:t>
            </w:r>
          </w:p>
        </w:tc>
        <w:tc>
          <w:tcPr>
            <w:tcW w:w="2589" w:type="dxa"/>
          </w:tcPr>
          <w:p w:rsidR="00D77492" w:rsidRDefault="00D77492" w:rsidP="0070011E">
            <w:r>
              <w:t>40</w:t>
            </w:r>
          </w:p>
        </w:tc>
      </w:tr>
      <w:tr w:rsidR="00D77492" w:rsidTr="00D77492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142" w:type="dxa"/>
          </w:tcPr>
          <w:p w:rsidR="00D77492" w:rsidRDefault="00D77492" w:rsidP="0070011E">
            <w:r>
              <w:t>53</w:t>
            </w:r>
          </w:p>
        </w:tc>
        <w:tc>
          <w:tcPr>
            <w:tcW w:w="2631" w:type="dxa"/>
          </w:tcPr>
          <w:p w:rsidR="00D77492" w:rsidRDefault="00D77492" w:rsidP="0070011E">
            <w:r>
              <w:t>Douglas</w:t>
            </w:r>
          </w:p>
        </w:tc>
        <w:tc>
          <w:tcPr>
            <w:tcW w:w="2674" w:type="dxa"/>
          </w:tcPr>
          <w:p w:rsidR="00D77492" w:rsidRDefault="00D77492" w:rsidP="0070011E">
            <w:r>
              <w:t>Tercero Básico</w:t>
            </w:r>
          </w:p>
        </w:tc>
        <w:tc>
          <w:tcPr>
            <w:tcW w:w="2589" w:type="dxa"/>
          </w:tcPr>
          <w:p w:rsidR="00D77492" w:rsidRDefault="00D77492" w:rsidP="0070011E">
            <w:r>
              <w:t>75</w:t>
            </w:r>
          </w:p>
        </w:tc>
      </w:tr>
      <w:tr w:rsidR="00D77492" w:rsidTr="00D77492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142" w:type="dxa"/>
          </w:tcPr>
          <w:p w:rsidR="00D77492" w:rsidRDefault="00D77492" w:rsidP="0070011E">
            <w:r>
              <w:t>54</w:t>
            </w:r>
          </w:p>
        </w:tc>
        <w:tc>
          <w:tcPr>
            <w:tcW w:w="2631" w:type="dxa"/>
          </w:tcPr>
          <w:p w:rsidR="00D77492" w:rsidRDefault="00D77492" w:rsidP="0070011E">
            <w:r>
              <w:t>Hugo</w:t>
            </w:r>
          </w:p>
        </w:tc>
        <w:tc>
          <w:tcPr>
            <w:tcW w:w="2674" w:type="dxa"/>
          </w:tcPr>
          <w:p w:rsidR="00D77492" w:rsidRDefault="00D77492" w:rsidP="0070011E">
            <w:r>
              <w:t>Tercero Básico</w:t>
            </w:r>
          </w:p>
        </w:tc>
        <w:tc>
          <w:tcPr>
            <w:tcW w:w="2589" w:type="dxa"/>
          </w:tcPr>
          <w:p w:rsidR="00D77492" w:rsidRDefault="00D77492" w:rsidP="0070011E">
            <w:r>
              <w:t>80</w:t>
            </w:r>
          </w:p>
        </w:tc>
      </w:tr>
      <w:tr w:rsidR="00D77492" w:rsidTr="00D77492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142" w:type="dxa"/>
          </w:tcPr>
          <w:p w:rsidR="00D77492" w:rsidRDefault="00D77492" w:rsidP="0070011E">
            <w:r>
              <w:t>55</w:t>
            </w:r>
          </w:p>
        </w:tc>
        <w:tc>
          <w:tcPr>
            <w:tcW w:w="2631" w:type="dxa"/>
          </w:tcPr>
          <w:p w:rsidR="00D77492" w:rsidRDefault="00D77492" w:rsidP="0070011E">
            <w:r>
              <w:t>Camila</w:t>
            </w:r>
          </w:p>
        </w:tc>
        <w:tc>
          <w:tcPr>
            <w:tcW w:w="2674" w:type="dxa"/>
          </w:tcPr>
          <w:p w:rsidR="00D77492" w:rsidRDefault="00D77492" w:rsidP="0070011E">
            <w:r>
              <w:t>Tercero Básico</w:t>
            </w:r>
          </w:p>
        </w:tc>
        <w:tc>
          <w:tcPr>
            <w:tcW w:w="2589" w:type="dxa"/>
          </w:tcPr>
          <w:p w:rsidR="00D77492" w:rsidRDefault="00D77492" w:rsidP="0070011E">
            <w:r>
              <w:t>35</w:t>
            </w:r>
          </w:p>
        </w:tc>
      </w:tr>
      <w:tr w:rsidR="00D77492" w:rsidTr="00D77492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142" w:type="dxa"/>
          </w:tcPr>
          <w:p w:rsidR="00D77492" w:rsidRDefault="00D77492" w:rsidP="0070011E">
            <w:r>
              <w:t>56</w:t>
            </w:r>
          </w:p>
        </w:tc>
        <w:tc>
          <w:tcPr>
            <w:tcW w:w="2631" w:type="dxa"/>
          </w:tcPr>
          <w:p w:rsidR="00D77492" w:rsidRDefault="00D77492" w:rsidP="0070011E">
            <w:r>
              <w:t>Julio</w:t>
            </w:r>
          </w:p>
        </w:tc>
        <w:tc>
          <w:tcPr>
            <w:tcW w:w="2674" w:type="dxa"/>
          </w:tcPr>
          <w:p w:rsidR="00D77492" w:rsidRDefault="00D77492" w:rsidP="0070011E">
            <w:r>
              <w:t>Primero Básico</w:t>
            </w:r>
          </w:p>
        </w:tc>
        <w:tc>
          <w:tcPr>
            <w:tcW w:w="2589" w:type="dxa"/>
          </w:tcPr>
          <w:p w:rsidR="00D77492" w:rsidRDefault="00D77492" w:rsidP="0070011E">
            <w:r>
              <w:t>60</w:t>
            </w:r>
          </w:p>
        </w:tc>
      </w:tr>
    </w:tbl>
    <w:p w:rsidR="00126B87" w:rsidRDefault="00126B87" w:rsidP="00D77492"/>
    <w:p w:rsidR="00D77492" w:rsidRPr="0070011E" w:rsidRDefault="00D77492" w:rsidP="00D77492">
      <w:bookmarkStart w:id="0" w:name="_GoBack"/>
      <w:bookmarkEnd w:id="0"/>
    </w:p>
    <w:sectPr w:rsidR="00D77492" w:rsidRPr="007001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EF"/>
    <w:rsid w:val="00126B87"/>
    <w:rsid w:val="0070011E"/>
    <w:rsid w:val="00D72CEF"/>
    <w:rsid w:val="00D7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002C6"/>
  <w15:chartTrackingRefBased/>
  <w15:docId w15:val="{40D07CDB-EC73-4B83-BDD9-F271A3EB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D59D-245B-4883-8C2B-40684771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3-06T14:45:00Z</dcterms:created>
  <dcterms:modified xsi:type="dcterms:W3CDTF">2024-03-06T15:20:00Z</dcterms:modified>
</cp:coreProperties>
</file>